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BE1ACF" w:rsidRPr="000A2376" w:rsidP="00BE1ACF" w14:paraId="1D06C653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Recapeamento” </w:t>
      </w:r>
      <w:r>
        <w:rPr>
          <w:sz w:val="28"/>
          <w:szCs w:val="28"/>
        </w:rPr>
        <w:t>das ruas do Parque Manoel de Vasconcellos.</w:t>
      </w:r>
    </w:p>
    <w:p w:rsidR="00BE1ACF" w:rsidP="00BE1ACF" w14:paraId="27F31AC5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que os serviços de reparo no asfalto já não conseguem mais resolver, devido a situação de deterioração do </w:t>
      </w:r>
      <w:r>
        <w:rPr>
          <w:sz w:val="28"/>
          <w:szCs w:val="28"/>
        </w:rPr>
        <w:t>asfalfamento</w:t>
      </w:r>
      <w:r>
        <w:rPr>
          <w:sz w:val="28"/>
          <w:szCs w:val="28"/>
        </w:rPr>
        <w:t xml:space="preserve"> das ruas.</w:t>
      </w:r>
    </w:p>
    <w:p w:rsidR="00BE1ACF" w:rsidRPr="000A77B2" w:rsidP="00BE1ACF" w14:paraId="3456CF62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s condições, além de colocar em risco a vida e segurança dos moradores do bairro e transeuntes, causa ainda descontentamento, insatisfação e reclamações da população que com frequência nos procuram na esperança de que sua solicitação seja atendida.</w:t>
      </w:r>
    </w:p>
    <w:p w:rsidR="00BE1ACF" w:rsidP="00BE1ACF" w14:paraId="015EB7F3" w14:textId="77777777">
      <w:pPr>
        <w:ind w:firstLine="708"/>
        <w:jc w:val="both"/>
        <w:rPr>
          <w:sz w:val="28"/>
          <w:szCs w:val="28"/>
        </w:rPr>
      </w:pPr>
    </w:p>
    <w:p w:rsidR="00BE1ACF" w:rsidRPr="000A77B2" w:rsidP="00BE1ACF" w14:paraId="29C3947C" w14:textId="77777777">
      <w:pPr>
        <w:ind w:firstLine="708"/>
        <w:jc w:val="both"/>
        <w:rPr>
          <w:sz w:val="28"/>
          <w:szCs w:val="28"/>
        </w:rPr>
      </w:pPr>
    </w:p>
    <w:p w:rsidR="00BE1ACF" w:rsidRPr="000A77B2" w:rsidP="00BE1ACF" w14:paraId="4F241D28" w14:textId="77777777">
      <w:pPr>
        <w:ind w:firstLine="708"/>
        <w:jc w:val="both"/>
        <w:rPr>
          <w:sz w:val="28"/>
          <w:szCs w:val="28"/>
        </w:rPr>
      </w:pPr>
    </w:p>
    <w:p w:rsidR="00BE1ACF" w:rsidRPr="000A77B2" w:rsidP="00BE1ACF" w14:paraId="377F7125" w14:textId="77777777">
      <w:pPr>
        <w:ind w:firstLine="708"/>
        <w:rPr>
          <w:sz w:val="28"/>
          <w:szCs w:val="28"/>
        </w:rPr>
      </w:pPr>
    </w:p>
    <w:p w:rsidR="00BE1ACF" w:rsidP="00BE1ACF" w14:paraId="2F245FED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26 de abril de 2022</w:t>
      </w:r>
      <w:r w:rsidRPr="000A77B2">
        <w:rPr>
          <w:sz w:val="28"/>
          <w:szCs w:val="28"/>
        </w:rPr>
        <w:t>.</w:t>
      </w:r>
    </w:p>
    <w:p w:rsidR="00BE1ACF" w:rsidRPr="000A77B2" w:rsidP="00BE1ACF" w14:paraId="2180C584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5845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2376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822396"/>
    <w:rsid w:val="008E1BEC"/>
    <w:rsid w:val="00902AA5"/>
    <w:rsid w:val="009B5EED"/>
    <w:rsid w:val="009F7D59"/>
    <w:rsid w:val="00A06CF2"/>
    <w:rsid w:val="00A1759C"/>
    <w:rsid w:val="00AE6AEE"/>
    <w:rsid w:val="00B94DBA"/>
    <w:rsid w:val="00BE1ACF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26T17:29:00Z</dcterms:created>
  <dcterms:modified xsi:type="dcterms:W3CDTF">2022-04-26T17:29:00Z</dcterms:modified>
</cp:coreProperties>
</file>